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49CB" w14:textId="77777777" w:rsidR="0017663D" w:rsidRPr="007D7115" w:rsidRDefault="0017663D" w:rsidP="0017663D">
      <w:pPr>
        <w:pStyle w:val="a3"/>
        <w:rPr>
          <w:b/>
          <w:w w:val="100"/>
          <w:szCs w:val="28"/>
        </w:rPr>
      </w:pPr>
      <w:r w:rsidRPr="007D7115">
        <w:rPr>
          <w:b/>
          <w:w w:val="100"/>
          <w:szCs w:val="28"/>
        </w:rPr>
        <w:t xml:space="preserve">Администрация города Шарыпово </w:t>
      </w:r>
    </w:p>
    <w:p w14:paraId="0DA4C904" w14:textId="77777777" w:rsidR="0017663D" w:rsidRPr="007D7115" w:rsidRDefault="0017663D" w:rsidP="0017663D">
      <w:pPr>
        <w:jc w:val="center"/>
        <w:rPr>
          <w:b/>
          <w:sz w:val="28"/>
          <w:szCs w:val="28"/>
        </w:rPr>
      </w:pPr>
      <w:r w:rsidRPr="007D7115">
        <w:rPr>
          <w:b/>
          <w:sz w:val="28"/>
          <w:szCs w:val="28"/>
        </w:rPr>
        <w:t xml:space="preserve">город Шарыпово Красноярского края </w:t>
      </w:r>
    </w:p>
    <w:p w14:paraId="05C050E2" w14:textId="77777777" w:rsidR="0017663D" w:rsidRPr="007D7115" w:rsidRDefault="0017663D" w:rsidP="0017663D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</w:p>
    <w:p w14:paraId="3DEBAAF2" w14:textId="77777777" w:rsidR="0017663D" w:rsidRPr="007D7115" w:rsidRDefault="0017663D" w:rsidP="0017663D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7D7115">
        <w:rPr>
          <w:rStyle w:val="FontStyle12"/>
          <w:b/>
          <w:bCs/>
          <w:sz w:val="28"/>
          <w:szCs w:val="28"/>
        </w:rPr>
        <w:t>ПОСТАНОВЛЕНИЕ</w:t>
      </w:r>
    </w:p>
    <w:p w14:paraId="1509CC46" w14:textId="55C3312C" w:rsidR="0017663D" w:rsidRPr="007D7115" w:rsidRDefault="00B300D5" w:rsidP="0017663D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10.02.2022</w:t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 w:rsidR="0017663D" w:rsidRPr="007D7115">
        <w:rPr>
          <w:rStyle w:val="FontStyle12"/>
          <w:bCs/>
          <w:sz w:val="28"/>
          <w:szCs w:val="28"/>
        </w:rPr>
        <w:t xml:space="preserve">   № </w:t>
      </w:r>
      <w:r>
        <w:rPr>
          <w:rStyle w:val="FontStyle12"/>
          <w:bCs/>
          <w:sz w:val="28"/>
          <w:szCs w:val="28"/>
        </w:rPr>
        <w:t>42</w:t>
      </w:r>
    </w:p>
    <w:p w14:paraId="33EE6269" w14:textId="77777777" w:rsidR="0017663D" w:rsidRPr="007D7115" w:rsidRDefault="0017663D" w:rsidP="009C73AE">
      <w:pPr>
        <w:pStyle w:val="Style4"/>
        <w:keepNext/>
        <w:widowControl/>
        <w:spacing w:line="240" w:lineRule="auto"/>
        <w:rPr>
          <w:rStyle w:val="FontStyle12"/>
          <w:b/>
          <w:bCs/>
          <w:sz w:val="28"/>
          <w:szCs w:val="28"/>
        </w:rPr>
      </w:pPr>
    </w:p>
    <w:p w14:paraId="5B422CD6" w14:textId="47033716" w:rsidR="0017663D" w:rsidRPr="007D7115" w:rsidRDefault="00F84ED5" w:rsidP="00F4325C">
      <w:pPr>
        <w:pStyle w:val="a5"/>
        <w:keepNext/>
        <w:tabs>
          <w:tab w:val="left" w:pos="4962"/>
        </w:tabs>
        <w:spacing w:before="0" w:line="240" w:lineRule="auto"/>
        <w:ind w:right="3825"/>
        <w:jc w:val="left"/>
        <w:rPr>
          <w:sz w:val="28"/>
          <w:szCs w:val="28"/>
        </w:rPr>
      </w:pPr>
      <w:r w:rsidRPr="007D7115">
        <w:rPr>
          <w:sz w:val="28"/>
          <w:szCs w:val="28"/>
        </w:rPr>
        <w:t xml:space="preserve">О внесении изменений и дополнений в постановление </w:t>
      </w:r>
      <w:r w:rsidR="00B300D5">
        <w:rPr>
          <w:sz w:val="28"/>
          <w:szCs w:val="28"/>
        </w:rPr>
        <w:t xml:space="preserve">Администрации г. Шарыпово </w:t>
      </w:r>
      <w:r w:rsidRPr="007D7115">
        <w:rPr>
          <w:sz w:val="28"/>
          <w:szCs w:val="28"/>
        </w:rPr>
        <w:t xml:space="preserve">от </w:t>
      </w:r>
      <w:r w:rsidR="00F4325C">
        <w:rPr>
          <w:sz w:val="28"/>
          <w:szCs w:val="28"/>
        </w:rPr>
        <w:t>03.09.2018</w:t>
      </w:r>
      <w:r w:rsidRPr="007D7115">
        <w:rPr>
          <w:sz w:val="28"/>
          <w:szCs w:val="28"/>
        </w:rPr>
        <w:t xml:space="preserve"> г. №</w:t>
      </w:r>
      <w:r w:rsidR="00F4325C">
        <w:rPr>
          <w:sz w:val="28"/>
          <w:szCs w:val="28"/>
        </w:rPr>
        <w:t>209</w:t>
      </w:r>
      <w:r w:rsidRPr="007D7115">
        <w:rPr>
          <w:sz w:val="28"/>
          <w:szCs w:val="28"/>
        </w:rPr>
        <w:t xml:space="preserve"> «</w:t>
      </w:r>
      <w:r w:rsidR="00F4325C">
        <w:rPr>
          <w:sz w:val="28"/>
          <w:szCs w:val="28"/>
        </w:rPr>
        <w:t>О создании рабочей группы при Администрации города Шарыпово по организации доступа негосударственных организаций к предоставлению услуг в социальной сфере</w:t>
      </w:r>
      <w:r w:rsidRPr="007D7115">
        <w:rPr>
          <w:sz w:val="28"/>
          <w:szCs w:val="28"/>
        </w:rPr>
        <w:t>»</w:t>
      </w:r>
    </w:p>
    <w:p w14:paraId="14BEEDA7" w14:textId="77777777" w:rsidR="0017663D" w:rsidRPr="007D7115" w:rsidRDefault="0017663D" w:rsidP="009C73AE">
      <w:pPr>
        <w:pStyle w:val="a5"/>
        <w:keepNext/>
        <w:spacing w:before="0" w:line="240" w:lineRule="auto"/>
        <w:ind w:right="-105"/>
        <w:rPr>
          <w:sz w:val="28"/>
          <w:szCs w:val="28"/>
        </w:rPr>
      </w:pPr>
    </w:p>
    <w:p w14:paraId="7BAFE652" w14:textId="0052F949" w:rsidR="0017663D" w:rsidRPr="005272A0" w:rsidRDefault="00964276" w:rsidP="00964276">
      <w:pPr>
        <w:keepNext/>
        <w:widowControl/>
        <w:tabs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в</w:t>
      </w:r>
      <w:r w:rsidR="00E01CCE" w:rsidRPr="00CC14DC">
        <w:rPr>
          <w:sz w:val="28"/>
          <w:szCs w:val="28"/>
        </w:rPr>
        <w:t xml:space="preserve"> целях реализации мероприятий по обеспечению поэтапного доступа </w:t>
      </w:r>
      <w:r>
        <w:rPr>
          <w:sz w:val="28"/>
          <w:szCs w:val="28"/>
        </w:rPr>
        <w:t>социально ориентированных некоммерческих</w:t>
      </w:r>
      <w:r w:rsidR="00E01CCE" w:rsidRPr="00CC14DC">
        <w:rPr>
          <w:sz w:val="28"/>
          <w:szCs w:val="28"/>
        </w:rPr>
        <w:t xml:space="preserve"> организаций</w:t>
      </w:r>
      <w:r w:rsidR="00F77746">
        <w:rPr>
          <w:sz w:val="28"/>
          <w:szCs w:val="28"/>
        </w:rPr>
        <w:t xml:space="preserve"> и негосударственных организаций</w:t>
      </w:r>
      <w:r w:rsidR="00E01CCE" w:rsidRPr="00CC14DC">
        <w:rPr>
          <w:sz w:val="28"/>
          <w:szCs w:val="28"/>
        </w:rPr>
        <w:t xml:space="preserve">, </w:t>
      </w:r>
      <w:r>
        <w:rPr>
          <w:sz w:val="28"/>
          <w:szCs w:val="28"/>
        </w:rPr>
        <w:t>к реализации социальных услуг за счет</w:t>
      </w:r>
      <w:r w:rsidR="00E01CCE" w:rsidRPr="00CC14D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средств</w:t>
      </w:r>
      <w:r w:rsidRPr="005272A0">
        <w:rPr>
          <w:sz w:val="28"/>
          <w:szCs w:val="28"/>
        </w:rPr>
        <w:t xml:space="preserve">, </w:t>
      </w:r>
      <w:r w:rsidR="0017663D" w:rsidRPr="005272A0">
        <w:rPr>
          <w:sz w:val="28"/>
          <w:szCs w:val="28"/>
        </w:rPr>
        <w:t>руководствуясь статьей 34 Устава города Шарыпово,</w:t>
      </w:r>
    </w:p>
    <w:p w14:paraId="2623E302" w14:textId="77777777" w:rsidR="0017663D" w:rsidRPr="005272A0" w:rsidRDefault="0017663D" w:rsidP="009C73AE">
      <w:pPr>
        <w:keepNext/>
        <w:widowControl/>
        <w:tabs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5272A0">
        <w:rPr>
          <w:sz w:val="28"/>
          <w:szCs w:val="28"/>
        </w:rPr>
        <w:t>ПОСТАНОВЛЯЮ:</w:t>
      </w:r>
    </w:p>
    <w:p w14:paraId="77D0A6FA" w14:textId="1733CB3F" w:rsidR="0083183F" w:rsidRPr="005272A0" w:rsidRDefault="00F84ED5" w:rsidP="007D7115">
      <w:pPr>
        <w:pStyle w:val="ab"/>
        <w:keepNext/>
        <w:widowControl/>
        <w:numPr>
          <w:ilvl w:val="0"/>
          <w:numId w:val="11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272A0">
        <w:rPr>
          <w:sz w:val="28"/>
          <w:szCs w:val="28"/>
        </w:rPr>
        <w:t xml:space="preserve">Внести </w:t>
      </w:r>
      <w:r w:rsidR="00B300D5">
        <w:rPr>
          <w:sz w:val="28"/>
          <w:szCs w:val="28"/>
        </w:rPr>
        <w:t xml:space="preserve">в постановление Администрации города Шарыпово </w:t>
      </w:r>
      <w:r w:rsidRPr="005272A0">
        <w:rPr>
          <w:sz w:val="28"/>
          <w:szCs w:val="28"/>
        </w:rPr>
        <w:t xml:space="preserve">от </w:t>
      </w:r>
      <w:r w:rsidR="00964276" w:rsidRPr="005272A0">
        <w:rPr>
          <w:sz w:val="28"/>
          <w:szCs w:val="28"/>
        </w:rPr>
        <w:t>03.09.2018</w:t>
      </w:r>
      <w:r w:rsidRPr="005272A0">
        <w:rPr>
          <w:sz w:val="28"/>
          <w:szCs w:val="28"/>
        </w:rPr>
        <w:t xml:space="preserve"> №</w:t>
      </w:r>
      <w:r w:rsidR="00964276" w:rsidRPr="005272A0">
        <w:rPr>
          <w:sz w:val="28"/>
          <w:szCs w:val="28"/>
        </w:rPr>
        <w:t>209</w:t>
      </w:r>
      <w:r w:rsidRPr="005272A0">
        <w:rPr>
          <w:sz w:val="28"/>
          <w:szCs w:val="28"/>
        </w:rPr>
        <w:t xml:space="preserve"> «</w:t>
      </w:r>
      <w:r w:rsidR="00964276" w:rsidRPr="005272A0">
        <w:rPr>
          <w:sz w:val="28"/>
          <w:szCs w:val="28"/>
        </w:rPr>
        <w:t>О создании рабочей группы при Администрации города Шарыпово по организации доступа негосударственных организаций к предоставлению услуг в социальной сфере</w:t>
      </w:r>
      <w:r w:rsidRPr="005272A0">
        <w:rPr>
          <w:sz w:val="28"/>
          <w:szCs w:val="28"/>
        </w:rPr>
        <w:t>» следующие изменения:</w:t>
      </w:r>
    </w:p>
    <w:p w14:paraId="25B1564D" w14:textId="2776C471" w:rsidR="00BF4B55" w:rsidRPr="00B300D5" w:rsidRDefault="00354CBE" w:rsidP="00200A01">
      <w:pPr>
        <w:pStyle w:val="ab"/>
        <w:keepNext/>
        <w:widowControl/>
        <w:numPr>
          <w:ilvl w:val="1"/>
          <w:numId w:val="11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300D5">
        <w:rPr>
          <w:sz w:val="28"/>
          <w:szCs w:val="28"/>
        </w:rPr>
        <w:t xml:space="preserve"> </w:t>
      </w:r>
      <w:r w:rsidR="00855111" w:rsidRPr="00B300D5">
        <w:rPr>
          <w:sz w:val="28"/>
          <w:szCs w:val="28"/>
        </w:rPr>
        <w:t>П</w:t>
      </w:r>
      <w:r w:rsidR="002F2BAD" w:rsidRPr="00B300D5">
        <w:rPr>
          <w:sz w:val="28"/>
          <w:szCs w:val="28"/>
        </w:rPr>
        <w:t xml:space="preserve">ункт </w:t>
      </w:r>
      <w:r w:rsidR="00964276" w:rsidRPr="00B300D5">
        <w:rPr>
          <w:sz w:val="28"/>
          <w:szCs w:val="28"/>
        </w:rPr>
        <w:t>4.3.</w:t>
      </w:r>
      <w:r w:rsidR="002F2BAD" w:rsidRPr="00B300D5">
        <w:rPr>
          <w:sz w:val="28"/>
          <w:szCs w:val="28"/>
        </w:rPr>
        <w:t xml:space="preserve"> </w:t>
      </w:r>
      <w:r w:rsidRPr="00B300D5">
        <w:rPr>
          <w:sz w:val="28"/>
          <w:szCs w:val="28"/>
        </w:rPr>
        <w:t xml:space="preserve">раздела </w:t>
      </w:r>
      <w:r w:rsidR="00964276" w:rsidRPr="00B300D5">
        <w:rPr>
          <w:sz w:val="28"/>
          <w:szCs w:val="28"/>
        </w:rPr>
        <w:t>4</w:t>
      </w:r>
      <w:r w:rsidRPr="00B300D5">
        <w:rPr>
          <w:sz w:val="28"/>
          <w:szCs w:val="28"/>
        </w:rPr>
        <w:t xml:space="preserve"> «</w:t>
      </w:r>
      <w:r w:rsidR="00964276" w:rsidRPr="00B300D5">
        <w:rPr>
          <w:sz w:val="28"/>
          <w:szCs w:val="28"/>
        </w:rPr>
        <w:t xml:space="preserve">Организация работы рабочей </w:t>
      </w:r>
      <w:r w:rsidR="00B300D5" w:rsidRPr="00B300D5">
        <w:rPr>
          <w:sz w:val="28"/>
          <w:szCs w:val="28"/>
        </w:rPr>
        <w:t xml:space="preserve">группы» приложения №1 к постановлению </w:t>
      </w:r>
      <w:r w:rsidR="00124326" w:rsidRPr="00B300D5">
        <w:rPr>
          <w:sz w:val="28"/>
          <w:szCs w:val="28"/>
        </w:rPr>
        <w:t>изложить в следующей</w:t>
      </w:r>
      <w:r w:rsidRPr="00B300D5">
        <w:rPr>
          <w:sz w:val="28"/>
          <w:szCs w:val="28"/>
        </w:rPr>
        <w:t xml:space="preserve"> </w:t>
      </w:r>
      <w:r w:rsidR="00124326" w:rsidRPr="00B300D5">
        <w:rPr>
          <w:sz w:val="28"/>
          <w:szCs w:val="28"/>
        </w:rPr>
        <w:t>редакции:</w:t>
      </w:r>
      <w:r w:rsidR="002F2BAD" w:rsidRPr="00B300D5">
        <w:rPr>
          <w:sz w:val="28"/>
          <w:szCs w:val="28"/>
        </w:rPr>
        <w:t xml:space="preserve"> </w:t>
      </w:r>
      <w:r w:rsidR="00BF4B55" w:rsidRPr="00B300D5">
        <w:rPr>
          <w:sz w:val="28"/>
          <w:szCs w:val="28"/>
        </w:rPr>
        <w:t>«</w:t>
      </w:r>
      <w:r w:rsidR="00F672C9" w:rsidRPr="00B300D5">
        <w:rPr>
          <w:sz w:val="28"/>
          <w:szCs w:val="28"/>
        </w:rPr>
        <w:t>4.3.</w:t>
      </w:r>
      <w:r w:rsidRPr="00B300D5">
        <w:rPr>
          <w:sz w:val="28"/>
          <w:szCs w:val="28"/>
        </w:rPr>
        <w:t xml:space="preserve"> </w:t>
      </w:r>
      <w:r w:rsidR="00F672C9" w:rsidRPr="00B300D5">
        <w:rPr>
          <w:sz w:val="28"/>
          <w:szCs w:val="28"/>
        </w:rPr>
        <w:t>Заседания рабочей группы проводятся по мере необходимости, но не реже 1 раза в год.»</w:t>
      </w:r>
    </w:p>
    <w:p w14:paraId="3DA56F71" w14:textId="4309FD86" w:rsidR="00F77746" w:rsidRPr="005272A0" w:rsidRDefault="00F77746" w:rsidP="009C73AE">
      <w:pPr>
        <w:pStyle w:val="a5"/>
        <w:keepNext/>
        <w:numPr>
          <w:ilvl w:val="0"/>
          <w:numId w:val="11"/>
        </w:numPr>
        <w:tabs>
          <w:tab w:val="left" w:pos="851"/>
          <w:tab w:val="left" w:pos="1134"/>
        </w:tabs>
        <w:spacing w:before="0" w:line="240" w:lineRule="auto"/>
        <w:ind w:left="0" w:right="0" w:firstLine="567"/>
        <w:rPr>
          <w:rStyle w:val="FontStyle12"/>
          <w:sz w:val="28"/>
          <w:szCs w:val="28"/>
        </w:rPr>
      </w:pPr>
      <w:r w:rsidRPr="005272A0">
        <w:rPr>
          <w:rStyle w:val="FontStyle12"/>
          <w:sz w:val="28"/>
          <w:szCs w:val="28"/>
        </w:rPr>
        <w:t xml:space="preserve">Приложение 2 </w:t>
      </w:r>
      <w:r w:rsidRPr="005272A0">
        <w:rPr>
          <w:sz w:val="28"/>
          <w:szCs w:val="28"/>
        </w:rPr>
        <w:t>к постановлению изложить в новой редакции</w:t>
      </w:r>
      <w:r w:rsidR="00CB5F07">
        <w:rPr>
          <w:sz w:val="28"/>
          <w:szCs w:val="28"/>
        </w:rPr>
        <w:t xml:space="preserve"> </w:t>
      </w:r>
      <w:r w:rsidR="00B300D5">
        <w:rPr>
          <w:sz w:val="28"/>
          <w:szCs w:val="28"/>
        </w:rPr>
        <w:t>согласно приложению, к настоящему постановлению.</w:t>
      </w:r>
    </w:p>
    <w:p w14:paraId="4557C526" w14:textId="0A32103B" w:rsidR="0017663D" w:rsidRPr="005272A0" w:rsidRDefault="0017663D" w:rsidP="009C73AE">
      <w:pPr>
        <w:pStyle w:val="a5"/>
        <w:keepNext/>
        <w:numPr>
          <w:ilvl w:val="0"/>
          <w:numId w:val="11"/>
        </w:numPr>
        <w:tabs>
          <w:tab w:val="left" w:pos="851"/>
          <w:tab w:val="left" w:pos="1134"/>
        </w:tabs>
        <w:spacing w:before="0" w:line="240" w:lineRule="auto"/>
        <w:ind w:left="0" w:right="0" w:firstLine="567"/>
        <w:rPr>
          <w:rStyle w:val="FontStyle12"/>
          <w:sz w:val="28"/>
          <w:szCs w:val="28"/>
        </w:rPr>
      </w:pPr>
      <w:r w:rsidRPr="005272A0">
        <w:rPr>
          <w:rStyle w:val="FontStyle12"/>
          <w:sz w:val="28"/>
          <w:szCs w:val="28"/>
        </w:rPr>
        <w:t xml:space="preserve">Контроль за исполнением настоящего </w:t>
      </w:r>
      <w:r w:rsidR="000D392D" w:rsidRPr="005272A0">
        <w:rPr>
          <w:rStyle w:val="FontStyle12"/>
          <w:sz w:val="28"/>
          <w:szCs w:val="28"/>
        </w:rPr>
        <w:t>п</w:t>
      </w:r>
      <w:r w:rsidRPr="005272A0">
        <w:rPr>
          <w:rStyle w:val="FontStyle12"/>
          <w:sz w:val="28"/>
          <w:szCs w:val="28"/>
        </w:rPr>
        <w:t>остановления возложить на заместителя Главы города Шарыпово по социальным вопросам Ю.В. Рудь.</w:t>
      </w:r>
    </w:p>
    <w:p w14:paraId="6BC78D23" w14:textId="447EEE19" w:rsidR="0017663D" w:rsidRPr="005272A0" w:rsidRDefault="002910D3" w:rsidP="009C73AE">
      <w:pPr>
        <w:keepNext/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5272A0">
        <w:rPr>
          <w:sz w:val="28"/>
          <w:szCs w:val="28"/>
        </w:rPr>
        <w:t>3</w:t>
      </w:r>
      <w:r w:rsidR="0017663D" w:rsidRPr="005272A0">
        <w:rPr>
          <w:sz w:val="28"/>
          <w:szCs w:val="28"/>
        </w:rPr>
        <w:t xml:space="preserve">. Настоящее постановление вступает в силу </w:t>
      </w:r>
      <w:r w:rsidR="00F77746" w:rsidRPr="005272A0">
        <w:rPr>
          <w:sz w:val="28"/>
          <w:szCs w:val="28"/>
        </w:rPr>
        <w:t xml:space="preserve">со дня подписания </w:t>
      </w:r>
      <w:r w:rsidR="0017663D" w:rsidRPr="005272A0">
        <w:rPr>
          <w:sz w:val="28"/>
          <w:szCs w:val="28"/>
        </w:rPr>
        <w:t xml:space="preserve">и подлежит размещению на официальном сайте муниципального образования город Шарыпово Красноярского края </w:t>
      </w:r>
      <w:r w:rsidR="0017663D" w:rsidRPr="005272A0">
        <w:rPr>
          <w:sz w:val="28"/>
          <w:szCs w:val="28"/>
          <w:u w:val="single"/>
        </w:rPr>
        <w:t>(</w:t>
      </w:r>
      <w:r w:rsidR="0017663D" w:rsidRPr="005272A0">
        <w:rPr>
          <w:sz w:val="28"/>
          <w:szCs w:val="28"/>
          <w:u w:val="single"/>
          <w:lang w:val="en-US"/>
        </w:rPr>
        <w:t>www</w:t>
      </w:r>
      <w:r w:rsidR="0017663D" w:rsidRPr="005272A0">
        <w:rPr>
          <w:sz w:val="28"/>
          <w:szCs w:val="28"/>
          <w:u w:val="single"/>
        </w:rPr>
        <w:t>.</w:t>
      </w:r>
      <w:r w:rsidR="0017663D" w:rsidRPr="005272A0">
        <w:rPr>
          <w:sz w:val="28"/>
          <w:szCs w:val="28"/>
          <w:u w:val="single"/>
          <w:lang w:val="en-US"/>
        </w:rPr>
        <w:t>gorodsharypovo</w:t>
      </w:r>
      <w:r w:rsidR="0017663D" w:rsidRPr="005272A0">
        <w:rPr>
          <w:sz w:val="28"/>
          <w:szCs w:val="28"/>
          <w:u w:val="single"/>
        </w:rPr>
        <w:t>.</w:t>
      </w:r>
      <w:r w:rsidR="0017663D" w:rsidRPr="005272A0">
        <w:rPr>
          <w:sz w:val="28"/>
          <w:szCs w:val="28"/>
          <w:u w:val="single"/>
          <w:lang w:val="en-US"/>
        </w:rPr>
        <w:t>ru</w:t>
      </w:r>
      <w:r w:rsidR="0017663D" w:rsidRPr="005272A0">
        <w:rPr>
          <w:sz w:val="28"/>
          <w:szCs w:val="28"/>
          <w:u w:val="single"/>
        </w:rPr>
        <w:t>)</w:t>
      </w:r>
      <w:r w:rsidR="0017663D" w:rsidRPr="005272A0">
        <w:rPr>
          <w:sz w:val="28"/>
          <w:szCs w:val="28"/>
        </w:rPr>
        <w:t>.</w:t>
      </w:r>
    </w:p>
    <w:p w14:paraId="617E5C91" w14:textId="77777777" w:rsidR="0017663D" w:rsidRPr="00E75778" w:rsidRDefault="0017663D" w:rsidP="009C73AE">
      <w:pPr>
        <w:pStyle w:val="Style4"/>
        <w:keepNext/>
        <w:widowControl/>
        <w:tabs>
          <w:tab w:val="left" w:pos="851"/>
        </w:tabs>
        <w:spacing w:line="240" w:lineRule="auto"/>
        <w:ind w:firstLine="567"/>
        <w:jc w:val="both"/>
        <w:rPr>
          <w:rStyle w:val="FontStyle12"/>
          <w:b/>
          <w:bCs/>
          <w:color w:val="FF0000"/>
          <w:sz w:val="28"/>
          <w:szCs w:val="28"/>
        </w:rPr>
      </w:pPr>
    </w:p>
    <w:p w14:paraId="47B21366" w14:textId="77777777" w:rsidR="0017663D" w:rsidRPr="007D7115" w:rsidRDefault="0017663D" w:rsidP="009C73AE">
      <w:pPr>
        <w:keepNext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59EF90A" w14:textId="77777777" w:rsidR="0017663D" w:rsidRPr="007D7115" w:rsidRDefault="0017663D" w:rsidP="009C73AE">
      <w:pPr>
        <w:keepNext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4A4F7" w14:textId="586CE698" w:rsidR="0017663D" w:rsidRPr="007D7115" w:rsidRDefault="0017663D" w:rsidP="007D7115">
      <w:pPr>
        <w:keepNext/>
        <w:tabs>
          <w:tab w:val="left" w:pos="851"/>
        </w:tabs>
        <w:rPr>
          <w:sz w:val="28"/>
          <w:szCs w:val="28"/>
        </w:rPr>
        <w:sectPr w:rsidR="0017663D" w:rsidRPr="007D7115" w:rsidSect="002C234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7D7115">
        <w:rPr>
          <w:sz w:val="28"/>
          <w:szCs w:val="28"/>
        </w:rPr>
        <w:t xml:space="preserve">Глава города Шарыпово           </w:t>
      </w:r>
      <w:r w:rsidRPr="007D7115">
        <w:rPr>
          <w:sz w:val="28"/>
          <w:szCs w:val="28"/>
        </w:rPr>
        <w:tab/>
        <w:t xml:space="preserve">                   </w:t>
      </w:r>
      <w:r w:rsidRPr="007D7115">
        <w:rPr>
          <w:sz w:val="28"/>
          <w:szCs w:val="28"/>
        </w:rPr>
        <w:tab/>
        <w:t xml:space="preserve">   </w:t>
      </w:r>
      <w:r w:rsidRPr="007D7115">
        <w:rPr>
          <w:sz w:val="28"/>
          <w:szCs w:val="28"/>
        </w:rPr>
        <w:tab/>
        <w:t xml:space="preserve">             Н.А.</w:t>
      </w:r>
      <w:r w:rsidR="009C73AE" w:rsidRPr="007D7115">
        <w:rPr>
          <w:sz w:val="28"/>
          <w:szCs w:val="28"/>
        </w:rPr>
        <w:t xml:space="preserve"> </w:t>
      </w:r>
      <w:r w:rsidRPr="007D7115">
        <w:rPr>
          <w:sz w:val="28"/>
          <w:szCs w:val="28"/>
        </w:rPr>
        <w:t>Петровская</w:t>
      </w:r>
    </w:p>
    <w:p w14:paraId="04A5F284" w14:textId="4F50103E" w:rsidR="00A60C39" w:rsidRPr="008502B7" w:rsidRDefault="00A60C39" w:rsidP="00A60C39">
      <w:pPr>
        <w:jc w:val="right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 xml:space="preserve">№1 </w:t>
      </w:r>
      <w:r w:rsidRPr="008502B7">
        <w:rPr>
          <w:spacing w:val="2"/>
          <w:sz w:val="28"/>
          <w:szCs w:val="28"/>
        </w:rPr>
        <w:t xml:space="preserve">к </w:t>
      </w:r>
      <w:r>
        <w:rPr>
          <w:spacing w:val="2"/>
          <w:sz w:val="28"/>
          <w:szCs w:val="28"/>
        </w:rPr>
        <w:t>постановлению</w:t>
      </w:r>
    </w:p>
    <w:p w14:paraId="6D5556D1" w14:textId="77777777" w:rsidR="00A60C39" w:rsidRPr="008502B7" w:rsidRDefault="00A60C39" w:rsidP="00A60C39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Администрации города Шарыпово</w:t>
      </w:r>
    </w:p>
    <w:p w14:paraId="7DF077D9" w14:textId="20E5A163" w:rsidR="00A60C39" w:rsidRPr="008502B7" w:rsidRDefault="00A60C39" w:rsidP="00430086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                                                              от </w:t>
      </w:r>
      <w:r w:rsidR="00430086">
        <w:rPr>
          <w:spacing w:val="2"/>
          <w:sz w:val="28"/>
          <w:szCs w:val="28"/>
        </w:rPr>
        <w:t>10.02.2022</w:t>
      </w:r>
      <w:r w:rsidRPr="008502B7">
        <w:rPr>
          <w:spacing w:val="2"/>
          <w:sz w:val="28"/>
          <w:szCs w:val="28"/>
        </w:rPr>
        <w:t xml:space="preserve"> №</w:t>
      </w:r>
      <w:r w:rsidR="00430086">
        <w:rPr>
          <w:spacing w:val="2"/>
          <w:sz w:val="28"/>
          <w:szCs w:val="28"/>
        </w:rPr>
        <w:t>42</w:t>
      </w:r>
    </w:p>
    <w:p w14:paraId="0D32BDA4" w14:textId="77777777" w:rsidR="00A60C39" w:rsidRPr="008502B7" w:rsidRDefault="00A60C39" w:rsidP="00A60C39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</w:p>
    <w:p w14:paraId="6EA1EF27" w14:textId="77777777" w:rsidR="00A60C39" w:rsidRDefault="00A60C39" w:rsidP="00A60C3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Состав</w:t>
      </w:r>
      <w:r>
        <w:rPr>
          <w:spacing w:val="2"/>
          <w:sz w:val="28"/>
          <w:szCs w:val="28"/>
        </w:rPr>
        <w:t xml:space="preserve"> р</w:t>
      </w:r>
      <w:r w:rsidRPr="008502B7">
        <w:rPr>
          <w:spacing w:val="2"/>
          <w:sz w:val="28"/>
          <w:szCs w:val="28"/>
        </w:rPr>
        <w:t xml:space="preserve">абочей группы при </w:t>
      </w:r>
      <w:r>
        <w:rPr>
          <w:spacing w:val="2"/>
          <w:sz w:val="28"/>
          <w:szCs w:val="28"/>
        </w:rPr>
        <w:t>А</w:t>
      </w:r>
      <w:r w:rsidRPr="008502B7">
        <w:rPr>
          <w:spacing w:val="2"/>
          <w:sz w:val="28"/>
          <w:szCs w:val="28"/>
        </w:rPr>
        <w:t xml:space="preserve">дминистрации города </w:t>
      </w:r>
      <w:r>
        <w:rPr>
          <w:spacing w:val="2"/>
          <w:sz w:val="28"/>
          <w:szCs w:val="28"/>
        </w:rPr>
        <w:t>Ш</w:t>
      </w:r>
      <w:r w:rsidRPr="008502B7">
        <w:rPr>
          <w:spacing w:val="2"/>
          <w:sz w:val="28"/>
          <w:szCs w:val="28"/>
        </w:rPr>
        <w:t xml:space="preserve">арыпово по организации доступа негосударственных организаций </w:t>
      </w:r>
    </w:p>
    <w:p w14:paraId="55609C4F" w14:textId="77777777" w:rsidR="00A60C39" w:rsidRPr="008502B7" w:rsidRDefault="00A60C39" w:rsidP="00A60C3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к предоставлению услуг в социальной сфере</w:t>
      </w:r>
    </w:p>
    <w:p w14:paraId="76596753" w14:textId="77777777" w:rsidR="00A60C39" w:rsidRPr="008502B7" w:rsidRDefault="00A60C39" w:rsidP="00A60C3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9"/>
        <w:gridCol w:w="6541"/>
      </w:tblGrid>
      <w:tr w:rsidR="00A60C39" w:rsidRPr="008502B7" w14:paraId="3DFBFB70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DD92E" w14:textId="77777777" w:rsidR="00A60C39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Рудь </w:t>
            </w:r>
          </w:p>
          <w:p w14:paraId="7FE1A7A1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419" w:type="dxa"/>
          </w:tcPr>
          <w:p w14:paraId="0EE8B73D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A5A6F" w14:textId="77777777" w:rsidR="00A60C39" w:rsidRPr="008502B7" w:rsidRDefault="00A60C39" w:rsidP="00A60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502B7">
              <w:rPr>
                <w:sz w:val="28"/>
                <w:szCs w:val="28"/>
              </w:rPr>
              <w:t>аместитель Главы</w:t>
            </w:r>
            <w:r>
              <w:rPr>
                <w:sz w:val="28"/>
                <w:szCs w:val="28"/>
              </w:rPr>
              <w:t xml:space="preserve"> города Шарыпово </w:t>
            </w:r>
            <w:r w:rsidRPr="008502B7">
              <w:rPr>
                <w:sz w:val="28"/>
                <w:szCs w:val="28"/>
              </w:rPr>
              <w:t>по социальн</w:t>
            </w:r>
            <w:r>
              <w:rPr>
                <w:sz w:val="28"/>
                <w:szCs w:val="28"/>
              </w:rPr>
              <w:t xml:space="preserve">ым вопросам </w:t>
            </w:r>
            <w:r w:rsidRPr="008502B7">
              <w:rPr>
                <w:sz w:val="28"/>
                <w:szCs w:val="28"/>
              </w:rPr>
              <w:t>(руководитель рабочей группы)</w:t>
            </w:r>
          </w:p>
        </w:tc>
      </w:tr>
      <w:tr w:rsidR="00A60C39" w:rsidRPr="008502B7" w14:paraId="106D7FC9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9CA7D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5209C5DF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Когданина Людмила Антоновна</w:t>
            </w:r>
          </w:p>
        </w:tc>
        <w:tc>
          <w:tcPr>
            <w:tcW w:w="419" w:type="dxa"/>
          </w:tcPr>
          <w:p w14:paraId="5BF8D925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74AF582D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69A3B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14E781DC" w14:textId="0F424FA2" w:rsidR="00A60C39" w:rsidRPr="008502B7" w:rsidRDefault="00A60C39" w:rsidP="00A60C39">
            <w:pPr>
              <w:jc w:val="both"/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8502B7">
              <w:rPr>
                <w:sz w:val="28"/>
                <w:szCs w:val="28"/>
              </w:rPr>
              <w:t>тдела спорта и молодежной политики Администрации города Шарыпово (заместитель руководителя рабочей группы)</w:t>
            </w:r>
          </w:p>
        </w:tc>
      </w:tr>
      <w:tr w:rsidR="00A60C39" w:rsidRPr="008502B7" w14:paraId="7004CBB6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F199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73AA8E45" w14:textId="2F6DA976" w:rsidR="00A60C39" w:rsidRPr="008502B7" w:rsidRDefault="00A60C39" w:rsidP="00794AD2">
            <w:pPr>
              <w:rPr>
                <w:sz w:val="28"/>
                <w:szCs w:val="28"/>
              </w:rPr>
            </w:pPr>
            <w:r w:rsidRPr="00A60C39">
              <w:rPr>
                <w:sz w:val="28"/>
                <w:szCs w:val="28"/>
              </w:rPr>
              <w:t>Андриянова Инна Геннадьевна</w:t>
            </w:r>
          </w:p>
        </w:tc>
        <w:tc>
          <w:tcPr>
            <w:tcW w:w="419" w:type="dxa"/>
          </w:tcPr>
          <w:p w14:paraId="7120F489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18521532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3E885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50FC097C" w14:textId="58C19640" w:rsidR="00A60C39" w:rsidRPr="008502B7" w:rsidRDefault="00A60C39" w:rsidP="00A60C39">
            <w:pPr>
              <w:jc w:val="both"/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8502B7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экономики и планирования А</w:t>
            </w:r>
            <w:r w:rsidRPr="008502B7">
              <w:rPr>
                <w:sz w:val="28"/>
                <w:szCs w:val="28"/>
              </w:rPr>
              <w:t>дминистрации города Шарыпово (заместитель руководителя рабочей группы)</w:t>
            </w:r>
          </w:p>
        </w:tc>
      </w:tr>
      <w:tr w:rsidR="00A60C39" w:rsidRPr="008502B7" w14:paraId="7C52F7D2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07F404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6328EA55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Гришина Елена Анатольевна </w:t>
            </w:r>
          </w:p>
        </w:tc>
        <w:tc>
          <w:tcPr>
            <w:tcW w:w="419" w:type="dxa"/>
          </w:tcPr>
          <w:p w14:paraId="33B2B784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6A371E5D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4C6B3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6997B6F6" w14:textId="77777777" w:rsidR="00A60C39" w:rsidRPr="008502B7" w:rsidRDefault="00A60C39" w:rsidP="00A60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502B7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Ф</w:t>
            </w:r>
            <w:r w:rsidRPr="008502B7">
              <w:rPr>
                <w:sz w:val="28"/>
                <w:szCs w:val="28"/>
              </w:rPr>
              <w:t>инансового управления Администрации города Шарыпово</w:t>
            </w:r>
          </w:p>
        </w:tc>
      </w:tr>
      <w:tr w:rsidR="00A60C39" w:rsidRPr="008502B7" w14:paraId="2A51183B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A282E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38E42DF9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Буйницкая Лилия Фридриховна</w:t>
            </w:r>
          </w:p>
        </w:tc>
        <w:tc>
          <w:tcPr>
            <w:tcW w:w="419" w:type="dxa"/>
            <w:shd w:val="clear" w:color="auto" w:fill="FFFFFF"/>
          </w:tcPr>
          <w:p w14:paraId="24C48B51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23215E72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101D9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3D20B1C8" w14:textId="77777777" w:rsidR="00A60C39" w:rsidRPr="008502B7" w:rsidRDefault="00A60C39" w:rsidP="00A60C39">
            <w:pPr>
              <w:jc w:val="both"/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8502B7">
              <w:rPr>
                <w:sz w:val="28"/>
                <w:szCs w:val="28"/>
              </w:rPr>
              <w:t>правления образованием Администрации города Шарыпово</w:t>
            </w:r>
          </w:p>
        </w:tc>
      </w:tr>
      <w:tr w:rsidR="00A60C39" w:rsidRPr="008502B7" w14:paraId="1696A8E9" w14:textId="77777777" w:rsidTr="00063ECB">
        <w:tc>
          <w:tcPr>
            <w:tcW w:w="225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B495B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25D9EB32" w14:textId="77777777" w:rsidR="00A60C39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Гроза</w:t>
            </w:r>
          </w:p>
          <w:p w14:paraId="3420AD6A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19" w:type="dxa"/>
            <w:shd w:val="clear" w:color="auto" w:fill="FFFFFF"/>
          </w:tcPr>
          <w:p w14:paraId="64A98396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562A07A7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47CAB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00DF6E49" w14:textId="77777777" w:rsidR="00A60C39" w:rsidRPr="008502B7" w:rsidRDefault="00A60C39" w:rsidP="00A60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02B7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</w:t>
            </w:r>
            <w:r w:rsidRPr="008502B7">
              <w:rPr>
                <w:sz w:val="28"/>
                <w:szCs w:val="28"/>
              </w:rPr>
              <w:t>тдела культуры Администрации города Шарыпово</w:t>
            </w:r>
          </w:p>
        </w:tc>
      </w:tr>
      <w:tr w:rsidR="00A60C39" w:rsidRPr="008502B7" w14:paraId="6C138418" w14:textId="77777777" w:rsidTr="00063ECB">
        <w:trPr>
          <w:trHeight w:val="1327"/>
        </w:trPr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131F2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1F25DBB2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Андриянова Ольга Геннадьевна </w:t>
            </w:r>
          </w:p>
        </w:tc>
        <w:tc>
          <w:tcPr>
            <w:tcW w:w="419" w:type="dxa"/>
          </w:tcPr>
          <w:p w14:paraId="0A69F9C9" w14:textId="2347BAA1" w:rsidR="00A60C39" w:rsidRPr="008502B7" w:rsidRDefault="00CB10CB" w:rsidP="00794AD2">
            <w:pPr>
              <w:keepNext/>
              <w:spacing w:before="240" w:after="60"/>
              <w:jc w:val="center"/>
              <w:outlineLvl w:val="2"/>
              <w:rPr>
                <w:bCs/>
                <w:sz w:val="26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D014D" w14:textId="77777777" w:rsidR="00A60C39" w:rsidRDefault="00A60C39" w:rsidP="00003FC3">
            <w:pPr>
              <w:jc w:val="both"/>
              <w:rPr>
                <w:sz w:val="28"/>
                <w:szCs w:val="28"/>
              </w:rPr>
            </w:pPr>
          </w:p>
          <w:p w14:paraId="1EA03763" w14:textId="15ADFBAE" w:rsidR="00A60C39" w:rsidRPr="00A60C39" w:rsidRDefault="00A60C39" w:rsidP="00003FC3">
            <w:pPr>
              <w:jc w:val="both"/>
              <w:rPr>
                <w:sz w:val="28"/>
                <w:szCs w:val="28"/>
              </w:rPr>
            </w:pPr>
            <w:r w:rsidRPr="00A60C39">
              <w:rPr>
                <w:sz w:val="28"/>
                <w:szCs w:val="28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  <w:p w14:paraId="0379A09E" w14:textId="77777777" w:rsidR="00A60C39" w:rsidRPr="008502B7" w:rsidRDefault="00A60C39" w:rsidP="00003FC3">
            <w:pPr>
              <w:jc w:val="both"/>
              <w:rPr>
                <w:sz w:val="28"/>
                <w:szCs w:val="28"/>
              </w:rPr>
            </w:pPr>
          </w:p>
        </w:tc>
      </w:tr>
      <w:tr w:rsidR="00A60C39" w:rsidRPr="008502B7" w14:paraId="4C653C54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6811C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43BF7D7C" w14:textId="7847BE90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Тепляков Виктор Анатольевич</w:t>
            </w:r>
          </w:p>
        </w:tc>
        <w:tc>
          <w:tcPr>
            <w:tcW w:w="419" w:type="dxa"/>
          </w:tcPr>
          <w:p w14:paraId="06B519A9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243DE620" w14:textId="3E741778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CC844" w14:textId="77777777" w:rsidR="00A60C39" w:rsidRDefault="00A60C39" w:rsidP="00003FC3">
            <w:pPr>
              <w:jc w:val="both"/>
              <w:rPr>
                <w:sz w:val="28"/>
                <w:szCs w:val="28"/>
              </w:rPr>
            </w:pPr>
          </w:p>
          <w:p w14:paraId="75B21890" w14:textId="1A46743D" w:rsidR="00A60C39" w:rsidRPr="008502B7" w:rsidRDefault="00A60C39" w:rsidP="00003FC3">
            <w:pPr>
              <w:jc w:val="both"/>
              <w:rPr>
                <w:sz w:val="28"/>
                <w:szCs w:val="28"/>
                <w:highlight w:val="yellow"/>
              </w:rPr>
            </w:pPr>
            <w:r w:rsidRPr="008502B7">
              <w:rPr>
                <w:sz w:val="28"/>
                <w:szCs w:val="28"/>
              </w:rPr>
              <w:t xml:space="preserve">начальник </w:t>
            </w:r>
            <w:r w:rsidR="00A05483">
              <w:rPr>
                <w:sz w:val="28"/>
                <w:szCs w:val="28"/>
              </w:rPr>
              <w:t>Ю</w:t>
            </w:r>
            <w:r w:rsidRPr="008502B7">
              <w:rPr>
                <w:sz w:val="28"/>
                <w:szCs w:val="28"/>
              </w:rPr>
              <w:t>ридического отдела Администрации города Шарыпово</w:t>
            </w:r>
          </w:p>
        </w:tc>
      </w:tr>
      <w:tr w:rsidR="00A60C39" w:rsidRPr="008502B7" w14:paraId="22243436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9D9845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5EE77AF6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Абузова Марина Александровна</w:t>
            </w:r>
          </w:p>
        </w:tc>
        <w:tc>
          <w:tcPr>
            <w:tcW w:w="419" w:type="dxa"/>
          </w:tcPr>
          <w:p w14:paraId="71651EC8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4F5AE2AE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6CB70925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44E6CBC6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6524442B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8F9D3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08B4FB95" w14:textId="07F35F4A" w:rsidR="00A60C39" w:rsidRPr="008502B7" w:rsidRDefault="00A60C39" w:rsidP="00A05483">
            <w:pPr>
              <w:jc w:val="both"/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директор </w:t>
            </w:r>
            <w:r w:rsidR="00F30332">
              <w:rPr>
                <w:sz w:val="28"/>
                <w:szCs w:val="28"/>
              </w:rPr>
              <w:t>М</w:t>
            </w:r>
            <w:r w:rsidRPr="008502B7">
              <w:rPr>
                <w:sz w:val="28"/>
                <w:szCs w:val="28"/>
              </w:rPr>
              <w:t xml:space="preserve">униципального бюджетного учреждения </w:t>
            </w:r>
            <w:r>
              <w:rPr>
                <w:sz w:val="28"/>
                <w:szCs w:val="28"/>
              </w:rPr>
              <w:t>М</w:t>
            </w:r>
            <w:r w:rsidRPr="008502B7">
              <w:rPr>
                <w:sz w:val="28"/>
                <w:szCs w:val="28"/>
              </w:rPr>
              <w:t>олодежн</w:t>
            </w:r>
            <w:r>
              <w:rPr>
                <w:sz w:val="28"/>
                <w:szCs w:val="28"/>
              </w:rPr>
              <w:t xml:space="preserve">ый </w:t>
            </w:r>
            <w:r w:rsidRPr="008502B7">
              <w:rPr>
                <w:sz w:val="28"/>
                <w:szCs w:val="28"/>
              </w:rPr>
              <w:t xml:space="preserve">центр «Информационное молодежное агентство», </w:t>
            </w:r>
            <w:r>
              <w:rPr>
                <w:sz w:val="28"/>
                <w:szCs w:val="28"/>
              </w:rPr>
              <w:t>р</w:t>
            </w:r>
            <w:r w:rsidRPr="008502B7">
              <w:rPr>
                <w:sz w:val="28"/>
                <w:szCs w:val="28"/>
              </w:rPr>
              <w:t xml:space="preserve">уководитель </w:t>
            </w:r>
            <w:r w:rsidR="00F30332">
              <w:rPr>
                <w:sz w:val="28"/>
                <w:szCs w:val="28"/>
              </w:rPr>
              <w:t xml:space="preserve">Местной молодежной добровольческой </w:t>
            </w:r>
            <w:r w:rsidRPr="008502B7">
              <w:rPr>
                <w:sz w:val="28"/>
                <w:szCs w:val="28"/>
              </w:rPr>
              <w:t>общественной организации «Свои» (секретарь рабочей группы)</w:t>
            </w:r>
          </w:p>
        </w:tc>
      </w:tr>
      <w:tr w:rsidR="00A60C39" w:rsidRPr="008502B7" w14:paraId="1CF1C0E9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3AE1E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5C6B9F12" w14:textId="77777777" w:rsidR="00A60C39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lastRenderedPageBreak/>
              <w:t xml:space="preserve">Козлюк </w:t>
            </w:r>
          </w:p>
          <w:p w14:paraId="27C25E24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419" w:type="dxa"/>
          </w:tcPr>
          <w:p w14:paraId="66A2546E" w14:textId="77777777" w:rsidR="00A60C39" w:rsidRDefault="00A60C39" w:rsidP="00794AD2">
            <w:pPr>
              <w:jc w:val="center"/>
              <w:rPr>
                <w:rFonts w:ascii="Tahoma" w:hAnsi="Tahoma" w:cs="Tahoma"/>
                <w:color w:val="000000" w:themeColor="text1"/>
                <w:sz w:val="27"/>
                <w:szCs w:val="27"/>
              </w:rPr>
            </w:pPr>
          </w:p>
          <w:p w14:paraId="7C8DF97E" w14:textId="77777777" w:rsidR="00A60C39" w:rsidRPr="008502B7" w:rsidRDefault="00A60C39" w:rsidP="00794AD2">
            <w:pPr>
              <w:jc w:val="center"/>
              <w:rPr>
                <w:rFonts w:ascii="Tahoma" w:hAnsi="Tahoma" w:cs="Tahoma"/>
                <w:color w:val="999999"/>
                <w:sz w:val="27"/>
                <w:szCs w:val="27"/>
              </w:rPr>
            </w:pPr>
            <w:r w:rsidRPr="005F1333">
              <w:rPr>
                <w:rFonts w:ascii="Tahoma" w:hAnsi="Tahoma" w:cs="Tahoma"/>
                <w:color w:val="000000" w:themeColor="text1"/>
                <w:sz w:val="27"/>
                <w:szCs w:val="27"/>
              </w:rPr>
              <w:lastRenderedPageBreak/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94870" w14:textId="77777777" w:rsidR="00A60C39" w:rsidRDefault="00A60C39" w:rsidP="00794AD2">
            <w:pPr>
              <w:rPr>
                <w:rFonts w:ascii="Tahoma" w:hAnsi="Tahoma" w:cs="Tahoma"/>
                <w:color w:val="999999"/>
                <w:sz w:val="27"/>
                <w:szCs w:val="27"/>
              </w:rPr>
            </w:pPr>
            <w:r w:rsidRPr="008502B7">
              <w:rPr>
                <w:rFonts w:ascii="Tahoma" w:hAnsi="Tahoma" w:cs="Tahoma"/>
                <w:color w:val="999999"/>
                <w:sz w:val="27"/>
                <w:szCs w:val="27"/>
              </w:rPr>
              <w:lastRenderedPageBreak/>
              <w:t xml:space="preserve"> </w:t>
            </w:r>
          </w:p>
          <w:p w14:paraId="2A2D0A52" w14:textId="11C46157" w:rsidR="00A60C39" w:rsidRPr="008502B7" w:rsidRDefault="00A60C39" w:rsidP="00B55950">
            <w:pPr>
              <w:jc w:val="both"/>
              <w:rPr>
                <w:sz w:val="28"/>
                <w:szCs w:val="28"/>
                <w:highlight w:val="yellow"/>
              </w:rPr>
            </w:pPr>
            <w:r w:rsidRPr="008502B7">
              <w:rPr>
                <w:sz w:val="28"/>
                <w:szCs w:val="28"/>
              </w:rPr>
              <w:lastRenderedPageBreak/>
              <w:t xml:space="preserve">директор </w:t>
            </w:r>
            <w:r w:rsidR="00B55950">
              <w:rPr>
                <w:sz w:val="28"/>
                <w:szCs w:val="28"/>
              </w:rPr>
              <w:t>Краевого государственного бюджетного</w:t>
            </w:r>
            <w:r w:rsidRPr="008502B7">
              <w:rPr>
                <w:sz w:val="28"/>
                <w:szCs w:val="28"/>
              </w:rPr>
              <w:t xml:space="preserve"> учреждения</w:t>
            </w:r>
            <w:r w:rsidR="00B55950">
              <w:rPr>
                <w:sz w:val="28"/>
                <w:szCs w:val="28"/>
              </w:rPr>
              <w:t xml:space="preserve"> социального обслуживания </w:t>
            </w:r>
            <w:r w:rsidRPr="008502B7">
              <w:rPr>
                <w:sz w:val="28"/>
                <w:szCs w:val="28"/>
              </w:rPr>
              <w:t>«Комплексный центр социального обслуживания населения</w:t>
            </w:r>
            <w:r w:rsidR="00AF331F">
              <w:rPr>
                <w:sz w:val="28"/>
                <w:szCs w:val="28"/>
              </w:rPr>
              <w:t xml:space="preserve"> «Шарыповский»</w:t>
            </w:r>
            <w:r w:rsidRPr="008502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уководитель</w:t>
            </w:r>
            <w:r w:rsidRPr="008502B7">
              <w:rPr>
                <w:sz w:val="28"/>
                <w:szCs w:val="28"/>
              </w:rPr>
              <w:t xml:space="preserve"> </w:t>
            </w:r>
            <w:r w:rsidRPr="008502B7">
              <w:rPr>
                <w:spacing w:val="-1"/>
                <w:sz w:val="28"/>
                <w:szCs w:val="28"/>
              </w:rPr>
              <w:t>Шарыповск</w:t>
            </w:r>
            <w:r>
              <w:rPr>
                <w:spacing w:val="-1"/>
                <w:sz w:val="28"/>
                <w:szCs w:val="28"/>
              </w:rPr>
              <w:t xml:space="preserve">ого </w:t>
            </w:r>
            <w:r w:rsidRPr="008502B7">
              <w:rPr>
                <w:spacing w:val="-1"/>
                <w:sz w:val="28"/>
                <w:szCs w:val="28"/>
              </w:rPr>
              <w:t>городско</w:t>
            </w:r>
            <w:r>
              <w:rPr>
                <w:spacing w:val="-1"/>
                <w:sz w:val="28"/>
                <w:szCs w:val="28"/>
              </w:rPr>
              <w:t>го</w:t>
            </w:r>
            <w:r w:rsidRPr="008502B7">
              <w:rPr>
                <w:spacing w:val="-1"/>
                <w:sz w:val="28"/>
                <w:szCs w:val="28"/>
              </w:rPr>
              <w:t xml:space="preserve"> фонд</w:t>
            </w:r>
            <w:r>
              <w:rPr>
                <w:spacing w:val="-1"/>
                <w:sz w:val="28"/>
                <w:szCs w:val="28"/>
              </w:rPr>
              <w:t>а</w:t>
            </w:r>
            <w:r w:rsidRPr="008502B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«</w:t>
            </w:r>
            <w:r w:rsidRPr="008502B7">
              <w:rPr>
                <w:spacing w:val="-3"/>
                <w:sz w:val="28"/>
                <w:szCs w:val="28"/>
              </w:rPr>
              <w:t>Социальная защита</w:t>
            </w:r>
            <w:r w:rsidR="00AF331F">
              <w:rPr>
                <w:spacing w:val="-3"/>
                <w:sz w:val="28"/>
                <w:szCs w:val="28"/>
              </w:rPr>
              <w:t xml:space="preserve"> населения</w:t>
            </w:r>
            <w:r>
              <w:rPr>
                <w:spacing w:val="-3"/>
                <w:sz w:val="28"/>
                <w:szCs w:val="28"/>
              </w:rPr>
              <w:t>»</w:t>
            </w:r>
          </w:p>
        </w:tc>
      </w:tr>
      <w:tr w:rsidR="00A60C39" w:rsidRPr="008502B7" w14:paraId="6AE9EEA9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26B50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035B862D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Поляков Евгений Яковлевич</w:t>
            </w:r>
          </w:p>
        </w:tc>
        <w:tc>
          <w:tcPr>
            <w:tcW w:w="419" w:type="dxa"/>
          </w:tcPr>
          <w:p w14:paraId="693722F8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03457965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EBE22" w14:textId="77777777" w:rsidR="00A60C39" w:rsidRDefault="00A60C39" w:rsidP="0047017A">
            <w:pPr>
              <w:jc w:val="both"/>
              <w:rPr>
                <w:sz w:val="28"/>
                <w:szCs w:val="28"/>
              </w:rPr>
            </w:pPr>
          </w:p>
          <w:p w14:paraId="36E0D8CD" w14:textId="639303DC" w:rsidR="00A60C39" w:rsidRPr="008502B7" w:rsidRDefault="00A60C39" w:rsidP="0047017A">
            <w:pPr>
              <w:jc w:val="both"/>
              <w:rPr>
                <w:rFonts w:ascii="Tahoma" w:hAnsi="Tahoma" w:cs="Tahoma"/>
                <w:color w:val="999999"/>
                <w:sz w:val="27"/>
                <w:szCs w:val="27"/>
              </w:rPr>
            </w:pPr>
            <w:r w:rsidRPr="008502B7">
              <w:rPr>
                <w:sz w:val="28"/>
                <w:szCs w:val="28"/>
              </w:rPr>
              <w:t xml:space="preserve">директор </w:t>
            </w:r>
            <w:r w:rsidR="005C5FB0">
              <w:rPr>
                <w:sz w:val="28"/>
                <w:szCs w:val="28"/>
              </w:rPr>
              <w:t>М</w:t>
            </w:r>
            <w:r w:rsidRPr="008502B7">
              <w:rPr>
                <w:sz w:val="28"/>
                <w:szCs w:val="28"/>
              </w:rPr>
              <w:t>униципального автономного учреждения «ЦФСП»</w:t>
            </w:r>
            <w:r>
              <w:rPr>
                <w:sz w:val="28"/>
                <w:szCs w:val="28"/>
              </w:rPr>
              <w:t xml:space="preserve">, </w:t>
            </w:r>
            <w:r w:rsidRPr="008502B7">
              <w:rPr>
                <w:sz w:val="28"/>
                <w:szCs w:val="28"/>
              </w:rPr>
              <w:t xml:space="preserve">депутат Шарыповского </w:t>
            </w:r>
            <w:r>
              <w:rPr>
                <w:sz w:val="28"/>
                <w:szCs w:val="28"/>
              </w:rPr>
              <w:t xml:space="preserve">городского </w:t>
            </w:r>
            <w:r w:rsidRPr="008502B7">
              <w:rPr>
                <w:sz w:val="28"/>
                <w:szCs w:val="28"/>
              </w:rPr>
              <w:t xml:space="preserve">Совета депутатов </w:t>
            </w:r>
          </w:p>
        </w:tc>
      </w:tr>
      <w:tr w:rsidR="00A60C39" w:rsidRPr="008502B7" w14:paraId="671FB83F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5C075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5F65141B" w14:textId="2BD8BC13" w:rsidR="00A60C39" w:rsidRPr="008502B7" w:rsidRDefault="0047017A" w:rsidP="0079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никова Елена Аликовна</w:t>
            </w:r>
          </w:p>
        </w:tc>
        <w:tc>
          <w:tcPr>
            <w:tcW w:w="419" w:type="dxa"/>
          </w:tcPr>
          <w:p w14:paraId="43C13436" w14:textId="77777777" w:rsidR="00A60C39" w:rsidRDefault="00A60C39" w:rsidP="00794AD2">
            <w:pPr>
              <w:jc w:val="center"/>
              <w:rPr>
                <w:spacing w:val="-1"/>
                <w:sz w:val="28"/>
              </w:rPr>
            </w:pPr>
          </w:p>
          <w:p w14:paraId="65FCE4BD" w14:textId="77777777" w:rsidR="00A60C39" w:rsidRPr="008502B7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020CB" w14:textId="77777777" w:rsidR="00A60C39" w:rsidRDefault="00A60C39" w:rsidP="0047017A">
            <w:pPr>
              <w:jc w:val="both"/>
              <w:rPr>
                <w:sz w:val="28"/>
              </w:rPr>
            </w:pPr>
          </w:p>
          <w:p w14:paraId="7E56E86E" w14:textId="68C1F547" w:rsidR="00A60C39" w:rsidRPr="008502B7" w:rsidRDefault="0047017A" w:rsidP="0047017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руководитель Муниципального опорного центра дополнительного образования города Шарыпово</w:t>
            </w:r>
          </w:p>
        </w:tc>
      </w:tr>
      <w:tr w:rsidR="00A60C39" w:rsidRPr="008502B7" w14:paraId="50A42448" w14:textId="77777777" w:rsidTr="00063ECB"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C457E" w14:textId="77777777" w:rsidR="00A60C39" w:rsidRDefault="00A60C39" w:rsidP="00794AD2">
            <w:pPr>
              <w:rPr>
                <w:sz w:val="28"/>
                <w:szCs w:val="28"/>
              </w:rPr>
            </w:pPr>
          </w:p>
          <w:p w14:paraId="7132CF3B" w14:textId="77777777" w:rsidR="00A60C39" w:rsidRPr="008502B7" w:rsidRDefault="00A60C39" w:rsidP="0079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юк Ирина Геннадьевна</w:t>
            </w:r>
          </w:p>
        </w:tc>
        <w:tc>
          <w:tcPr>
            <w:tcW w:w="419" w:type="dxa"/>
          </w:tcPr>
          <w:p w14:paraId="4545102E" w14:textId="77777777" w:rsidR="00A60C39" w:rsidRDefault="00A60C39" w:rsidP="00794AD2">
            <w:pPr>
              <w:jc w:val="center"/>
              <w:rPr>
                <w:sz w:val="28"/>
                <w:szCs w:val="28"/>
              </w:rPr>
            </w:pPr>
          </w:p>
          <w:p w14:paraId="058A9765" w14:textId="77777777" w:rsidR="00A60C39" w:rsidRPr="00583904" w:rsidRDefault="00A60C39" w:rsidP="00794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EB9A3" w14:textId="77777777" w:rsidR="00A60C39" w:rsidRDefault="00A60C39" w:rsidP="0047017A">
            <w:pPr>
              <w:jc w:val="both"/>
              <w:rPr>
                <w:bCs/>
                <w:sz w:val="28"/>
                <w:szCs w:val="28"/>
              </w:rPr>
            </w:pPr>
          </w:p>
          <w:p w14:paraId="6B8461AD" w14:textId="77777777" w:rsidR="00A60C39" w:rsidRPr="005F1333" w:rsidRDefault="00A60C39" w:rsidP="0047017A">
            <w:pPr>
              <w:jc w:val="both"/>
              <w:rPr>
                <w:sz w:val="28"/>
                <w:szCs w:val="28"/>
              </w:rPr>
            </w:pPr>
            <w:r w:rsidRPr="005F1333">
              <w:rPr>
                <w:bCs/>
                <w:sz w:val="28"/>
                <w:szCs w:val="28"/>
              </w:rPr>
              <w:t>главный специалист по информационной работе Отдела спорта и молодежной политики Администрации города Шарыпово</w:t>
            </w:r>
          </w:p>
        </w:tc>
      </w:tr>
    </w:tbl>
    <w:p w14:paraId="5CE62853" w14:textId="77777777" w:rsidR="00C7796A" w:rsidRPr="007D7115" w:rsidRDefault="00C7796A" w:rsidP="00E53902">
      <w:pPr>
        <w:jc w:val="both"/>
        <w:rPr>
          <w:sz w:val="28"/>
          <w:szCs w:val="28"/>
        </w:rPr>
      </w:pPr>
    </w:p>
    <w:sectPr w:rsidR="00C7796A" w:rsidRPr="007D7115" w:rsidSect="002C234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E50"/>
    <w:multiLevelType w:val="hybridMultilevel"/>
    <w:tmpl w:val="9962B0EE"/>
    <w:lvl w:ilvl="0" w:tplc="0F1A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44E"/>
    <w:multiLevelType w:val="hybridMultilevel"/>
    <w:tmpl w:val="388A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5" w15:restartNumberingAfterBreak="0">
    <w:nsid w:val="2F4F27EC"/>
    <w:multiLevelType w:val="hybridMultilevel"/>
    <w:tmpl w:val="6084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5E38"/>
    <w:multiLevelType w:val="hybridMultilevel"/>
    <w:tmpl w:val="9808F2D8"/>
    <w:lvl w:ilvl="0" w:tplc="9CC6CD7C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32F529A5"/>
    <w:multiLevelType w:val="hybridMultilevel"/>
    <w:tmpl w:val="63D8B462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9" w15:restartNumberingAfterBreak="0">
    <w:nsid w:val="678E7932"/>
    <w:multiLevelType w:val="hybridMultilevel"/>
    <w:tmpl w:val="9AA05B40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0D9C"/>
    <w:multiLevelType w:val="hybridMultilevel"/>
    <w:tmpl w:val="CC2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E63E6"/>
    <w:multiLevelType w:val="hybridMultilevel"/>
    <w:tmpl w:val="5A0E2994"/>
    <w:lvl w:ilvl="0" w:tplc="9CC6CD7C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7E3C1ACB"/>
    <w:multiLevelType w:val="multilevel"/>
    <w:tmpl w:val="167E3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B7"/>
    <w:rsid w:val="00003FC3"/>
    <w:rsid w:val="000304CF"/>
    <w:rsid w:val="000449C8"/>
    <w:rsid w:val="0005427B"/>
    <w:rsid w:val="00063ECB"/>
    <w:rsid w:val="00074EF5"/>
    <w:rsid w:val="000803EB"/>
    <w:rsid w:val="000D2120"/>
    <w:rsid w:val="000D392D"/>
    <w:rsid w:val="001144A9"/>
    <w:rsid w:val="00124326"/>
    <w:rsid w:val="00150AE9"/>
    <w:rsid w:val="00153C1B"/>
    <w:rsid w:val="0017663D"/>
    <w:rsid w:val="001A3F38"/>
    <w:rsid w:val="001C3F64"/>
    <w:rsid w:val="00210148"/>
    <w:rsid w:val="00243383"/>
    <w:rsid w:val="002676A7"/>
    <w:rsid w:val="00273C84"/>
    <w:rsid w:val="0028095E"/>
    <w:rsid w:val="00281F63"/>
    <w:rsid w:val="002910D3"/>
    <w:rsid w:val="002C2348"/>
    <w:rsid w:val="002D3FA1"/>
    <w:rsid w:val="002D75CA"/>
    <w:rsid w:val="002E207A"/>
    <w:rsid w:val="002E7D7F"/>
    <w:rsid w:val="002F2452"/>
    <w:rsid w:val="002F2BAD"/>
    <w:rsid w:val="00301ADC"/>
    <w:rsid w:val="00351F38"/>
    <w:rsid w:val="00352770"/>
    <w:rsid w:val="00352C05"/>
    <w:rsid w:val="00354CBE"/>
    <w:rsid w:val="0037414F"/>
    <w:rsid w:val="003A5159"/>
    <w:rsid w:val="003D24AD"/>
    <w:rsid w:val="003D6861"/>
    <w:rsid w:val="0040172E"/>
    <w:rsid w:val="004058EC"/>
    <w:rsid w:val="00430086"/>
    <w:rsid w:val="00433A78"/>
    <w:rsid w:val="004420D6"/>
    <w:rsid w:val="00464896"/>
    <w:rsid w:val="0046650A"/>
    <w:rsid w:val="0047017A"/>
    <w:rsid w:val="0049340E"/>
    <w:rsid w:val="004979E2"/>
    <w:rsid w:val="00497BFC"/>
    <w:rsid w:val="004A1975"/>
    <w:rsid w:val="004C2E19"/>
    <w:rsid w:val="004C33D1"/>
    <w:rsid w:val="004D6490"/>
    <w:rsid w:val="004E18DD"/>
    <w:rsid w:val="004E2345"/>
    <w:rsid w:val="004E6F8E"/>
    <w:rsid w:val="00506F00"/>
    <w:rsid w:val="005272A0"/>
    <w:rsid w:val="00541AEB"/>
    <w:rsid w:val="0057051D"/>
    <w:rsid w:val="00573960"/>
    <w:rsid w:val="0057397F"/>
    <w:rsid w:val="00580D9A"/>
    <w:rsid w:val="005A1A01"/>
    <w:rsid w:val="005B7602"/>
    <w:rsid w:val="005C5FB0"/>
    <w:rsid w:val="005D454E"/>
    <w:rsid w:val="005E3E55"/>
    <w:rsid w:val="005F5E91"/>
    <w:rsid w:val="00613DA5"/>
    <w:rsid w:val="00620E44"/>
    <w:rsid w:val="006216C6"/>
    <w:rsid w:val="00633A94"/>
    <w:rsid w:val="00641E3E"/>
    <w:rsid w:val="00651C66"/>
    <w:rsid w:val="00654FF0"/>
    <w:rsid w:val="006A55FB"/>
    <w:rsid w:val="006A7369"/>
    <w:rsid w:val="006E2E2A"/>
    <w:rsid w:val="00707E3B"/>
    <w:rsid w:val="00717869"/>
    <w:rsid w:val="00745BAB"/>
    <w:rsid w:val="007474DF"/>
    <w:rsid w:val="007719F9"/>
    <w:rsid w:val="007739C5"/>
    <w:rsid w:val="0078678D"/>
    <w:rsid w:val="007C73E2"/>
    <w:rsid w:val="007D7115"/>
    <w:rsid w:val="007E1D4A"/>
    <w:rsid w:val="007E366C"/>
    <w:rsid w:val="007E602F"/>
    <w:rsid w:val="00806F27"/>
    <w:rsid w:val="008132C6"/>
    <w:rsid w:val="008227C8"/>
    <w:rsid w:val="0083183F"/>
    <w:rsid w:val="008331EA"/>
    <w:rsid w:val="008418D1"/>
    <w:rsid w:val="008436A7"/>
    <w:rsid w:val="00855111"/>
    <w:rsid w:val="00872978"/>
    <w:rsid w:val="00876AAD"/>
    <w:rsid w:val="008924CD"/>
    <w:rsid w:val="008A23A3"/>
    <w:rsid w:val="008C3D04"/>
    <w:rsid w:val="008C6C3F"/>
    <w:rsid w:val="008D1CD0"/>
    <w:rsid w:val="009079F0"/>
    <w:rsid w:val="0094463D"/>
    <w:rsid w:val="009547E7"/>
    <w:rsid w:val="00964276"/>
    <w:rsid w:val="009C73AE"/>
    <w:rsid w:val="009D657D"/>
    <w:rsid w:val="009F1A72"/>
    <w:rsid w:val="009F63C7"/>
    <w:rsid w:val="00A05483"/>
    <w:rsid w:val="00A15C7B"/>
    <w:rsid w:val="00A362BC"/>
    <w:rsid w:val="00A403A0"/>
    <w:rsid w:val="00A60C39"/>
    <w:rsid w:val="00A635B1"/>
    <w:rsid w:val="00A805AA"/>
    <w:rsid w:val="00A83678"/>
    <w:rsid w:val="00AC3954"/>
    <w:rsid w:val="00AE6DD1"/>
    <w:rsid w:val="00AF331F"/>
    <w:rsid w:val="00AF7E0F"/>
    <w:rsid w:val="00B07DD3"/>
    <w:rsid w:val="00B27EFA"/>
    <w:rsid w:val="00B300D5"/>
    <w:rsid w:val="00B3525A"/>
    <w:rsid w:val="00B55950"/>
    <w:rsid w:val="00B65F56"/>
    <w:rsid w:val="00B828D3"/>
    <w:rsid w:val="00B9573F"/>
    <w:rsid w:val="00B96454"/>
    <w:rsid w:val="00BA0F68"/>
    <w:rsid w:val="00BC1E34"/>
    <w:rsid w:val="00BF4B55"/>
    <w:rsid w:val="00C13D8E"/>
    <w:rsid w:val="00C357EE"/>
    <w:rsid w:val="00C43B66"/>
    <w:rsid w:val="00C45C56"/>
    <w:rsid w:val="00C46482"/>
    <w:rsid w:val="00C5175C"/>
    <w:rsid w:val="00C5234C"/>
    <w:rsid w:val="00C6068F"/>
    <w:rsid w:val="00C61985"/>
    <w:rsid w:val="00C7796A"/>
    <w:rsid w:val="00C91039"/>
    <w:rsid w:val="00C946EB"/>
    <w:rsid w:val="00CA2863"/>
    <w:rsid w:val="00CB10CB"/>
    <w:rsid w:val="00CB198A"/>
    <w:rsid w:val="00CB2AB5"/>
    <w:rsid w:val="00CB5F07"/>
    <w:rsid w:val="00CE5DB7"/>
    <w:rsid w:val="00D003D7"/>
    <w:rsid w:val="00D26792"/>
    <w:rsid w:val="00D30624"/>
    <w:rsid w:val="00D57759"/>
    <w:rsid w:val="00D612CF"/>
    <w:rsid w:val="00D7082B"/>
    <w:rsid w:val="00D73C67"/>
    <w:rsid w:val="00DB372B"/>
    <w:rsid w:val="00E01822"/>
    <w:rsid w:val="00E01CCE"/>
    <w:rsid w:val="00E050FB"/>
    <w:rsid w:val="00E05842"/>
    <w:rsid w:val="00E12CE3"/>
    <w:rsid w:val="00E17BDB"/>
    <w:rsid w:val="00E17C23"/>
    <w:rsid w:val="00E26645"/>
    <w:rsid w:val="00E53902"/>
    <w:rsid w:val="00E624D6"/>
    <w:rsid w:val="00E75778"/>
    <w:rsid w:val="00E76469"/>
    <w:rsid w:val="00E97795"/>
    <w:rsid w:val="00EB4DF3"/>
    <w:rsid w:val="00EE5E9E"/>
    <w:rsid w:val="00F30332"/>
    <w:rsid w:val="00F4325C"/>
    <w:rsid w:val="00F61728"/>
    <w:rsid w:val="00F64E63"/>
    <w:rsid w:val="00F672C9"/>
    <w:rsid w:val="00F727BB"/>
    <w:rsid w:val="00F77746"/>
    <w:rsid w:val="00F82391"/>
    <w:rsid w:val="00F84ED5"/>
    <w:rsid w:val="00FC6EAE"/>
    <w:rsid w:val="00FF1A5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56BB"/>
  <w15:docId w15:val="{EFAA2E4C-5072-4A82-A4A9-00D5AFD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Заголовок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22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FC0D-7132-49B7-8C0F-A5D06881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</dc:creator>
  <cp:lastModifiedBy>Женя</cp:lastModifiedBy>
  <cp:revision>3</cp:revision>
  <cp:lastPrinted>2019-02-20T06:54:00Z</cp:lastPrinted>
  <dcterms:created xsi:type="dcterms:W3CDTF">2022-03-21T06:49:00Z</dcterms:created>
  <dcterms:modified xsi:type="dcterms:W3CDTF">2022-03-21T06:49:00Z</dcterms:modified>
</cp:coreProperties>
</file>